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9E5B" w14:textId="77777777" w:rsidR="004B3B6B" w:rsidRPr="004B3B6B" w:rsidRDefault="004B3B6B" w:rsidP="004B3B6B">
      <w:pPr>
        <w:jc w:val="left"/>
        <w:rPr>
          <w:sz w:val="28"/>
          <w:szCs w:val="28"/>
        </w:rPr>
      </w:pPr>
    </w:p>
    <w:p w14:paraId="390FD1E4" w14:textId="33D57E37" w:rsidR="004B3B6B" w:rsidRDefault="009A66FC" w:rsidP="004B3B6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iste des Documents </w:t>
      </w:r>
    </w:p>
    <w:p w14:paraId="19A6B168" w14:textId="77777777" w:rsidR="00A30F88" w:rsidRPr="009A66FC" w:rsidRDefault="00967270" w:rsidP="00300873">
      <w:pPr>
        <w:rPr>
          <w:sz w:val="28"/>
          <w:szCs w:val="24"/>
        </w:rPr>
      </w:pPr>
      <w:r w:rsidRPr="009A66FC">
        <w:rPr>
          <w:sz w:val="28"/>
          <w:szCs w:val="24"/>
        </w:rPr>
        <w:t xml:space="preserve">Le candidat est invité à </w:t>
      </w:r>
      <w:r w:rsidR="00A30F88" w:rsidRPr="009A66FC">
        <w:rPr>
          <w:sz w:val="28"/>
          <w:szCs w:val="24"/>
        </w:rPr>
        <w:t>présenter un dossier de candidature, comprenant :</w:t>
      </w:r>
    </w:p>
    <w:p w14:paraId="2AF09895" w14:textId="01D18134" w:rsidR="00606268" w:rsidRPr="009A66FC" w:rsidRDefault="000D1661" w:rsidP="00A30F88">
      <w:pPr>
        <w:pStyle w:val="Paragraphedeliste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L’</w:t>
      </w:r>
      <w:r w:rsidR="00606268" w:rsidRPr="009A66FC">
        <w:rPr>
          <w:sz w:val="28"/>
          <w:szCs w:val="24"/>
        </w:rPr>
        <w:t>appel à candidature valant cahier des charges signé par le candidat</w:t>
      </w:r>
    </w:p>
    <w:p w14:paraId="6B6E134D" w14:textId="2D44EB79" w:rsidR="005F7C22" w:rsidRPr="000D1661" w:rsidRDefault="00A30F88" w:rsidP="000D1661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La fiche de renseignement complétée (annexe 2)</w:t>
      </w:r>
    </w:p>
    <w:p w14:paraId="78E7712C" w14:textId="77777777" w:rsidR="00E25A1E" w:rsidRPr="009A66FC" w:rsidRDefault="00F90440" w:rsidP="00FF3F38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 xml:space="preserve">Un extrait du </w:t>
      </w:r>
      <w:proofErr w:type="spellStart"/>
      <w:r w:rsidRPr="009A66FC">
        <w:rPr>
          <w:sz w:val="28"/>
          <w:szCs w:val="24"/>
        </w:rPr>
        <w:t>Kbis</w:t>
      </w:r>
      <w:proofErr w:type="spellEnd"/>
      <w:r w:rsidRPr="009A66FC">
        <w:rPr>
          <w:sz w:val="28"/>
          <w:szCs w:val="24"/>
        </w:rPr>
        <w:t xml:space="preserve"> datant de moins de 3</w:t>
      </w:r>
      <w:r w:rsidR="0032319E" w:rsidRPr="009A66FC">
        <w:rPr>
          <w:sz w:val="28"/>
          <w:szCs w:val="24"/>
        </w:rPr>
        <w:t xml:space="preserve"> </w:t>
      </w:r>
      <w:r w:rsidRPr="009A66FC">
        <w:rPr>
          <w:sz w:val="28"/>
          <w:szCs w:val="24"/>
        </w:rPr>
        <w:t>mois de l’inscription au Registre du commerce ;</w:t>
      </w:r>
    </w:p>
    <w:p w14:paraId="61ED9D18" w14:textId="77777777" w:rsidR="00F90440" w:rsidRPr="009A66FC" w:rsidRDefault="00F90440" w:rsidP="00A30F88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Une carte de commerçant non-sédentaire en cours de validité ;</w:t>
      </w:r>
    </w:p>
    <w:p w14:paraId="73B08226" w14:textId="77777777" w:rsidR="0035789C" w:rsidRPr="009A66FC" w:rsidRDefault="00F90440" w:rsidP="0035789C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Une attestation de responsabilité civile professionnelle en cours de validité</w:t>
      </w:r>
    </w:p>
    <w:p w14:paraId="557DE33D" w14:textId="77777777" w:rsidR="00873378" w:rsidRPr="009A66FC" w:rsidRDefault="00873378" w:rsidP="0035789C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Un permis de conduire</w:t>
      </w:r>
      <w:r w:rsidR="003650E3" w:rsidRPr="009A66FC">
        <w:rPr>
          <w:sz w:val="28"/>
          <w:szCs w:val="24"/>
        </w:rPr>
        <w:t xml:space="preserve"> de l’ensemble des exploitants amenés à conduire et exploiter le camion sur le site.</w:t>
      </w:r>
    </w:p>
    <w:p w14:paraId="598389AE" w14:textId="77777777" w:rsidR="00591675" w:rsidRPr="009A66FC" w:rsidRDefault="00591675" w:rsidP="00591675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Une attestation de formation hygiène alimentaire</w:t>
      </w:r>
      <w:r w:rsidR="00FF3F38" w:rsidRPr="009A66FC">
        <w:rPr>
          <w:sz w:val="28"/>
          <w:szCs w:val="24"/>
        </w:rPr>
        <w:t xml:space="preserve"> HACCP</w:t>
      </w:r>
      <w:r w:rsidRPr="009A66FC">
        <w:rPr>
          <w:sz w:val="28"/>
          <w:szCs w:val="24"/>
        </w:rPr>
        <w:t xml:space="preserve"> : </w:t>
      </w:r>
      <w:r w:rsidR="009A23CE" w:rsidRPr="009A66FC">
        <w:rPr>
          <w:sz w:val="28"/>
          <w:szCs w:val="24"/>
        </w:rPr>
        <w:t xml:space="preserve">obligatoire pour être autorisé à préparer et vendre de la nourriture dans un contexte </w:t>
      </w:r>
      <w:proofErr w:type="gramStart"/>
      <w:r w:rsidR="009A23CE" w:rsidRPr="009A66FC">
        <w:rPr>
          <w:sz w:val="28"/>
          <w:szCs w:val="24"/>
        </w:rPr>
        <w:t>professionnel</w:t>
      </w:r>
      <w:proofErr w:type="gramEnd"/>
      <w:r w:rsidR="009A23CE" w:rsidRPr="009A66FC">
        <w:rPr>
          <w:sz w:val="28"/>
          <w:szCs w:val="24"/>
        </w:rPr>
        <w:t xml:space="preserve"> </w:t>
      </w:r>
    </w:p>
    <w:p w14:paraId="2645AEFB" w14:textId="77777777" w:rsidR="00591675" w:rsidRPr="009A66FC" w:rsidRDefault="00591675" w:rsidP="00591675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Une attestation d’assurance du food-truck</w:t>
      </w:r>
    </w:p>
    <w:p w14:paraId="5A5693B2" w14:textId="77777777" w:rsidR="00873378" w:rsidRPr="009A66FC" w:rsidRDefault="00591675" w:rsidP="006F2D8D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La fiche technique du réfrigérateur utilisé pour la conservation des aliments.</w:t>
      </w:r>
    </w:p>
    <w:p w14:paraId="466CFC90" w14:textId="77777777" w:rsidR="00ED76E5" w:rsidRPr="009A66FC" w:rsidRDefault="00ED76E5" w:rsidP="006F2D8D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Des photos du food-truck (</w:t>
      </w:r>
      <w:proofErr w:type="spellStart"/>
      <w:r w:rsidRPr="009A66FC">
        <w:rPr>
          <w:sz w:val="28"/>
          <w:szCs w:val="24"/>
        </w:rPr>
        <w:t>interieur</w:t>
      </w:r>
      <w:proofErr w:type="spellEnd"/>
      <w:r w:rsidRPr="009A66FC">
        <w:rPr>
          <w:sz w:val="28"/>
          <w:szCs w:val="24"/>
        </w:rPr>
        <w:t xml:space="preserve"> et </w:t>
      </w:r>
      <w:proofErr w:type="spellStart"/>
      <w:r w:rsidRPr="009A66FC">
        <w:rPr>
          <w:sz w:val="28"/>
          <w:szCs w:val="24"/>
        </w:rPr>
        <w:t>exterieur</w:t>
      </w:r>
      <w:proofErr w:type="spellEnd"/>
      <w:r w:rsidRPr="009A66FC">
        <w:rPr>
          <w:sz w:val="28"/>
          <w:szCs w:val="24"/>
        </w:rPr>
        <w:t>)</w:t>
      </w:r>
    </w:p>
    <w:p w14:paraId="5E22058A" w14:textId="77777777" w:rsidR="00ED76E5" w:rsidRPr="009A66FC" w:rsidRDefault="00ED76E5" w:rsidP="006F2D8D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9A66FC">
        <w:rPr>
          <w:sz w:val="28"/>
          <w:szCs w:val="24"/>
        </w:rPr>
        <w:t>La carte des plats et menus proposés, comprenant les prix pratiqués</w:t>
      </w:r>
    </w:p>
    <w:sectPr w:rsidR="00ED76E5" w:rsidRPr="009A66FC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646A" w14:textId="77777777" w:rsidR="00C3418E" w:rsidRDefault="00C3418E" w:rsidP="00300873">
      <w:r>
        <w:separator/>
      </w:r>
    </w:p>
  </w:endnote>
  <w:endnote w:type="continuationSeparator" w:id="0">
    <w:p w14:paraId="5933B267" w14:textId="77777777" w:rsidR="00C3418E" w:rsidRDefault="00C3418E" w:rsidP="003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36623960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5D6DD62" w14:textId="77777777" w:rsidR="009A23CE" w:rsidRPr="003624EE" w:rsidRDefault="009A23CE" w:rsidP="003624EE">
        <w:pPr>
          <w:pStyle w:val="Pieddepage"/>
          <w:jc w:val="center"/>
          <w:rPr>
            <w:sz w:val="18"/>
          </w:rPr>
        </w:pPr>
        <w:r w:rsidRPr="003624EE">
          <w:rPr>
            <w:sz w:val="18"/>
          </w:rPr>
          <w:t xml:space="preserve">Page </w:t>
        </w:r>
        <w:r w:rsidRPr="003624EE">
          <w:rPr>
            <w:sz w:val="18"/>
          </w:rPr>
          <w:fldChar w:fldCharType="begin"/>
        </w:r>
        <w:r w:rsidRPr="003624EE">
          <w:rPr>
            <w:sz w:val="18"/>
          </w:rPr>
          <w:instrText>PAGE</w:instrText>
        </w:r>
        <w:r w:rsidRPr="003624EE">
          <w:rPr>
            <w:sz w:val="18"/>
          </w:rPr>
          <w:fldChar w:fldCharType="separate"/>
        </w:r>
        <w:r w:rsidR="00050AD0">
          <w:rPr>
            <w:noProof/>
            <w:sz w:val="18"/>
          </w:rPr>
          <w:t>9</w:t>
        </w:r>
        <w:r w:rsidRPr="003624EE">
          <w:rPr>
            <w:sz w:val="18"/>
          </w:rPr>
          <w:fldChar w:fldCharType="end"/>
        </w:r>
        <w:r w:rsidRPr="003624EE">
          <w:rPr>
            <w:sz w:val="18"/>
          </w:rPr>
          <w:t xml:space="preserve"> sur </w:t>
        </w:r>
        <w:r w:rsidRPr="003624EE">
          <w:rPr>
            <w:sz w:val="18"/>
          </w:rPr>
          <w:fldChar w:fldCharType="begin"/>
        </w:r>
        <w:r w:rsidRPr="003624EE">
          <w:rPr>
            <w:sz w:val="18"/>
          </w:rPr>
          <w:instrText>NUMPAGES</w:instrText>
        </w:r>
        <w:r w:rsidRPr="003624EE">
          <w:rPr>
            <w:sz w:val="18"/>
          </w:rPr>
          <w:fldChar w:fldCharType="separate"/>
        </w:r>
        <w:r w:rsidR="00050AD0">
          <w:rPr>
            <w:noProof/>
            <w:sz w:val="18"/>
          </w:rPr>
          <w:t>9</w:t>
        </w:r>
        <w:r w:rsidRPr="003624EE">
          <w:rPr>
            <w:sz w:val="18"/>
          </w:rPr>
          <w:fldChar w:fldCharType="end"/>
        </w:r>
        <w:r w:rsidRPr="003624EE">
          <w:rPr>
            <w:sz w:val="18"/>
          </w:rPr>
          <w:t xml:space="preserve"> – Ville de Villetaneuse « Appel à candidature </w:t>
        </w:r>
        <w:proofErr w:type="spellStart"/>
        <w:r w:rsidRPr="003624EE">
          <w:rPr>
            <w:sz w:val="18"/>
          </w:rPr>
          <w:t>food</w:t>
        </w:r>
        <w:proofErr w:type="spellEnd"/>
        <w:r w:rsidRPr="003624EE">
          <w:rPr>
            <w:sz w:val="18"/>
          </w:rPr>
          <w:t xml:space="preserve"> trucks »</w:t>
        </w:r>
      </w:p>
      <w:p w14:paraId="3EF7CB8C" w14:textId="77777777" w:rsidR="009A23CE" w:rsidRDefault="00C3418E" w:rsidP="00300873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BA85" w14:textId="77777777" w:rsidR="00C3418E" w:rsidRDefault="00C3418E" w:rsidP="00300873">
      <w:r>
        <w:separator/>
      </w:r>
    </w:p>
  </w:footnote>
  <w:footnote w:type="continuationSeparator" w:id="0">
    <w:p w14:paraId="60DB7CF9" w14:textId="77777777" w:rsidR="00C3418E" w:rsidRDefault="00C3418E" w:rsidP="0030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CF38" w14:textId="77777777" w:rsidR="009A23CE" w:rsidRDefault="00C3418E">
    <w:pPr>
      <w:pStyle w:val="En-tte"/>
    </w:pPr>
    <w:r>
      <w:rPr>
        <w:noProof/>
      </w:rPr>
      <w:pict w14:anchorId="3D22C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0pt;margin-top:3.1pt;width:56.7pt;height:61.1pt;z-index:-251658752;mso-position-horizontal-relative:text;mso-position-vertical-relative:text;mso-width-relative:page;mso-height-relative:page" wrapcoords="-88 0 -88 21518 21600 21518 21600 0 -88 0">
          <v:imagedata r:id="rId1" o:title="VilletaLogoQuadri"/>
          <w10:wrap type="through"/>
        </v:shape>
      </w:pict>
    </w:r>
  </w:p>
  <w:p w14:paraId="38678BEF" w14:textId="77777777" w:rsidR="009A23CE" w:rsidRDefault="009A23CE">
    <w:pPr>
      <w:pStyle w:val="En-tte"/>
    </w:pPr>
  </w:p>
  <w:p w14:paraId="77701B93" w14:textId="77777777" w:rsidR="009A23CE" w:rsidRDefault="009A23CE">
    <w:pPr>
      <w:pStyle w:val="En-tte"/>
    </w:pPr>
  </w:p>
  <w:p w14:paraId="22DEC8BF" w14:textId="77777777" w:rsidR="009A23CE" w:rsidRDefault="009A23CE">
    <w:pPr>
      <w:pStyle w:val="En-tte"/>
    </w:pPr>
  </w:p>
  <w:p w14:paraId="57C8020E" w14:textId="77777777" w:rsidR="009A23CE" w:rsidRDefault="009A23CE">
    <w:pPr>
      <w:pStyle w:val="En-tte"/>
    </w:pPr>
  </w:p>
  <w:p w14:paraId="2F03B58B" w14:textId="77777777" w:rsidR="009A23CE" w:rsidRDefault="009A2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029"/>
    <w:multiLevelType w:val="hybridMultilevel"/>
    <w:tmpl w:val="D9529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956"/>
    <w:multiLevelType w:val="hybridMultilevel"/>
    <w:tmpl w:val="6284DD1A"/>
    <w:lvl w:ilvl="0" w:tplc="4C3023B6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05E4D"/>
    <w:multiLevelType w:val="hybridMultilevel"/>
    <w:tmpl w:val="2C6EE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99A"/>
    <w:multiLevelType w:val="hybridMultilevel"/>
    <w:tmpl w:val="7640D92E"/>
    <w:lvl w:ilvl="0" w:tplc="357A1C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5613"/>
    <w:multiLevelType w:val="hybridMultilevel"/>
    <w:tmpl w:val="67E08496"/>
    <w:lvl w:ilvl="0" w:tplc="0C463B3C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601E4"/>
    <w:multiLevelType w:val="hybridMultilevel"/>
    <w:tmpl w:val="4E826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146B6"/>
    <w:multiLevelType w:val="hybridMultilevel"/>
    <w:tmpl w:val="06486D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A42EC"/>
    <w:multiLevelType w:val="hybridMultilevel"/>
    <w:tmpl w:val="79BC8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34428"/>
    <w:multiLevelType w:val="hybridMultilevel"/>
    <w:tmpl w:val="2246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E8"/>
    <w:rsid w:val="00004754"/>
    <w:rsid w:val="00007E0B"/>
    <w:rsid w:val="00013C0C"/>
    <w:rsid w:val="000152E0"/>
    <w:rsid w:val="00015F41"/>
    <w:rsid w:val="00040273"/>
    <w:rsid w:val="00042A99"/>
    <w:rsid w:val="00050AD0"/>
    <w:rsid w:val="0005411C"/>
    <w:rsid w:val="000604AF"/>
    <w:rsid w:val="00072178"/>
    <w:rsid w:val="00075589"/>
    <w:rsid w:val="000941F4"/>
    <w:rsid w:val="000950A1"/>
    <w:rsid w:val="000B67F7"/>
    <w:rsid w:val="000D1661"/>
    <w:rsid w:val="000D3DD6"/>
    <w:rsid w:val="00112A91"/>
    <w:rsid w:val="0011502A"/>
    <w:rsid w:val="00127FFB"/>
    <w:rsid w:val="001430AD"/>
    <w:rsid w:val="00147EA5"/>
    <w:rsid w:val="001643EE"/>
    <w:rsid w:val="00183E97"/>
    <w:rsid w:val="001A290B"/>
    <w:rsid w:val="001B47CB"/>
    <w:rsid w:val="001D2614"/>
    <w:rsid w:val="001E10F0"/>
    <w:rsid w:val="001F3090"/>
    <w:rsid w:val="001F50AF"/>
    <w:rsid w:val="0022410D"/>
    <w:rsid w:val="00236478"/>
    <w:rsid w:val="0023661E"/>
    <w:rsid w:val="00246378"/>
    <w:rsid w:val="002565F0"/>
    <w:rsid w:val="00277914"/>
    <w:rsid w:val="002A6400"/>
    <w:rsid w:val="002B7544"/>
    <w:rsid w:val="002C3E89"/>
    <w:rsid w:val="002D506C"/>
    <w:rsid w:val="00300873"/>
    <w:rsid w:val="00305990"/>
    <w:rsid w:val="00316E3B"/>
    <w:rsid w:val="0032319E"/>
    <w:rsid w:val="003552A5"/>
    <w:rsid w:val="0035789C"/>
    <w:rsid w:val="003624EE"/>
    <w:rsid w:val="003650E3"/>
    <w:rsid w:val="0037706B"/>
    <w:rsid w:val="00381719"/>
    <w:rsid w:val="00382B71"/>
    <w:rsid w:val="003A23DF"/>
    <w:rsid w:val="003A4FF8"/>
    <w:rsid w:val="003A7A01"/>
    <w:rsid w:val="003B6EEC"/>
    <w:rsid w:val="003C3791"/>
    <w:rsid w:val="003C545C"/>
    <w:rsid w:val="003D4B98"/>
    <w:rsid w:val="003D600C"/>
    <w:rsid w:val="004113ED"/>
    <w:rsid w:val="00451DA3"/>
    <w:rsid w:val="00456F93"/>
    <w:rsid w:val="00471FEB"/>
    <w:rsid w:val="00481F72"/>
    <w:rsid w:val="004B3B6B"/>
    <w:rsid w:val="005038D1"/>
    <w:rsid w:val="005065AD"/>
    <w:rsid w:val="00521163"/>
    <w:rsid w:val="00523086"/>
    <w:rsid w:val="005330BE"/>
    <w:rsid w:val="0054445E"/>
    <w:rsid w:val="00591675"/>
    <w:rsid w:val="005937F8"/>
    <w:rsid w:val="005A1F57"/>
    <w:rsid w:val="005B5C6E"/>
    <w:rsid w:val="005B65FF"/>
    <w:rsid w:val="005D258E"/>
    <w:rsid w:val="005E08CD"/>
    <w:rsid w:val="005E1E24"/>
    <w:rsid w:val="005E34BE"/>
    <w:rsid w:val="005F7C22"/>
    <w:rsid w:val="005F7C2E"/>
    <w:rsid w:val="00601EE8"/>
    <w:rsid w:val="00603CAD"/>
    <w:rsid w:val="00605FF1"/>
    <w:rsid w:val="00606268"/>
    <w:rsid w:val="0060759B"/>
    <w:rsid w:val="0061447E"/>
    <w:rsid w:val="0062508B"/>
    <w:rsid w:val="00635D6F"/>
    <w:rsid w:val="006558BE"/>
    <w:rsid w:val="00656543"/>
    <w:rsid w:val="006D4A2B"/>
    <w:rsid w:val="006D674A"/>
    <w:rsid w:val="006E42E4"/>
    <w:rsid w:val="006E6EB6"/>
    <w:rsid w:val="006F005E"/>
    <w:rsid w:val="006F2D8D"/>
    <w:rsid w:val="00776C41"/>
    <w:rsid w:val="007A4684"/>
    <w:rsid w:val="007D08D9"/>
    <w:rsid w:val="007E6AB3"/>
    <w:rsid w:val="007F0BE3"/>
    <w:rsid w:val="007F5959"/>
    <w:rsid w:val="00800F5F"/>
    <w:rsid w:val="008366D8"/>
    <w:rsid w:val="00846D52"/>
    <w:rsid w:val="0085184C"/>
    <w:rsid w:val="008604AE"/>
    <w:rsid w:val="00873378"/>
    <w:rsid w:val="008B06E6"/>
    <w:rsid w:val="008D0AC3"/>
    <w:rsid w:val="008E1387"/>
    <w:rsid w:val="008E209F"/>
    <w:rsid w:val="008E358F"/>
    <w:rsid w:val="008F0AEB"/>
    <w:rsid w:val="008F21B7"/>
    <w:rsid w:val="00901C86"/>
    <w:rsid w:val="00911107"/>
    <w:rsid w:val="00913CC2"/>
    <w:rsid w:val="00914412"/>
    <w:rsid w:val="00924D7B"/>
    <w:rsid w:val="00936E8E"/>
    <w:rsid w:val="009427A2"/>
    <w:rsid w:val="00951E2F"/>
    <w:rsid w:val="009534F7"/>
    <w:rsid w:val="00963ADD"/>
    <w:rsid w:val="009659D5"/>
    <w:rsid w:val="00967270"/>
    <w:rsid w:val="0097023B"/>
    <w:rsid w:val="00982B0B"/>
    <w:rsid w:val="00992C71"/>
    <w:rsid w:val="00997321"/>
    <w:rsid w:val="00997A5A"/>
    <w:rsid w:val="009A23CE"/>
    <w:rsid w:val="009A66FC"/>
    <w:rsid w:val="009C148B"/>
    <w:rsid w:val="009D0A4F"/>
    <w:rsid w:val="009D3376"/>
    <w:rsid w:val="00A07B8A"/>
    <w:rsid w:val="00A21090"/>
    <w:rsid w:val="00A30F88"/>
    <w:rsid w:val="00A36059"/>
    <w:rsid w:val="00A37BA4"/>
    <w:rsid w:val="00A5381B"/>
    <w:rsid w:val="00A87487"/>
    <w:rsid w:val="00A9198E"/>
    <w:rsid w:val="00A92219"/>
    <w:rsid w:val="00AB6C93"/>
    <w:rsid w:val="00AC54DB"/>
    <w:rsid w:val="00AD0C39"/>
    <w:rsid w:val="00AE380F"/>
    <w:rsid w:val="00B004DA"/>
    <w:rsid w:val="00B150BC"/>
    <w:rsid w:val="00B17A4B"/>
    <w:rsid w:val="00B21ABB"/>
    <w:rsid w:val="00B30F72"/>
    <w:rsid w:val="00B43A02"/>
    <w:rsid w:val="00B45237"/>
    <w:rsid w:val="00B82B91"/>
    <w:rsid w:val="00B94731"/>
    <w:rsid w:val="00BA3386"/>
    <w:rsid w:val="00BB1EC6"/>
    <w:rsid w:val="00BD53D7"/>
    <w:rsid w:val="00BF2434"/>
    <w:rsid w:val="00BF3A8D"/>
    <w:rsid w:val="00C02E55"/>
    <w:rsid w:val="00C06AF2"/>
    <w:rsid w:val="00C309CC"/>
    <w:rsid w:val="00C33220"/>
    <w:rsid w:val="00C333E4"/>
    <w:rsid w:val="00C3418E"/>
    <w:rsid w:val="00C40A4D"/>
    <w:rsid w:val="00C677E5"/>
    <w:rsid w:val="00C8397B"/>
    <w:rsid w:val="00C90C29"/>
    <w:rsid w:val="00C92A01"/>
    <w:rsid w:val="00C94FEC"/>
    <w:rsid w:val="00CC052B"/>
    <w:rsid w:val="00CD30F3"/>
    <w:rsid w:val="00CF3E99"/>
    <w:rsid w:val="00D01895"/>
    <w:rsid w:val="00D24D1D"/>
    <w:rsid w:val="00D24EE3"/>
    <w:rsid w:val="00D33199"/>
    <w:rsid w:val="00D37254"/>
    <w:rsid w:val="00D5242D"/>
    <w:rsid w:val="00D94A07"/>
    <w:rsid w:val="00D96B9C"/>
    <w:rsid w:val="00DC4832"/>
    <w:rsid w:val="00DD079B"/>
    <w:rsid w:val="00DD47F0"/>
    <w:rsid w:val="00DE44E6"/>
    <w:rsid w:val="00DF3CC0"/>
    <w:rsid w:val="00DF5090"/>
    <w:rsid w:val="00E13DBD"/>
    <w:rsid w:val="00E2131B"/>
    <w:rsid w:val="00E25A1E"/>
    <w:rsid w:val="00E32517"/>
    <w:rsid w:val="00E325B4"/>
    <w:rsid w:val="00E3455A"/>
    <w:rsid w:val="00E50ADD"/>
    <w:rsid w:val="00E52706"/>
    <w:rsid w:val="00E97F8B"/>
    <w:rsid w:val="00EB3D3D"/>
    <w:rsid w:val="00EC136F"/>
    <w:rsid w:val="00ED1DB5"/>
    <w:rsid w:val="00ED76E5"/>
    <w:rsid w:val="00EE0786"/>
    <w:rsid w:val="00EE29CF"/>
    <w:rsid w:val="00F03FD0"/>
    <w:rsid w:val="00F10F6C"/>
    <w:rsid w:val="00F3381E"/>
    <w:rsid w:val="00F40F20"/>
    <w:rsid w:val="00F5604A"/>
    <w:rsid w:val="00F56B92"/>
    <w:rsid w:val="00F71386"/>
    <w:rsid w:val="00F90440"/>
    <w:rsid w:val="00FA101C"/>
    <w:rsid w:val="00FD1100"/>
    <w:rsid w:val="00FF1CE0"/>
    <w:rsid w:val="00FF26E5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3E8E8"/>
  <w15:docId w15:val="{F90C8758-0EC6-4D21-96A9-53CF05B9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73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7550E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873"/>
    <w:pPr>
      <w:keepNext/>
      <w:keepLines/>
      <w:numPr>
        <w:numId w:val="2"/>
      </w:numPr>
      <w:pBdr>
        <w:bottom w:val="single" w:sz="4" w:space="1" w:color="000000"/>
      </w:pBdr>
      <w:spacing w:before="240" w:after="120"/>
      <w:outlineLvl w:val="1"/>
    </w:pPr>
    <w:rPr>
      <w:rFonts w:eastAsiaTheme="majorEastAsia" w:cstheme="minorHAns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27550E"/>
    <w:rPr>
      <w:rFonts w:eastAsiaTheme="majorEastAsia" w:cstheme="minorHAns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00873"/>
    <w:rPr>
      <w:rFonts w:eastAsiaTheme="majorEastAsia" w:cstheme="minorHAnsi"/>
      <w:b/>
      <w:bCs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C02E55"/>
    <w:rPr>
      <w:rFonts w:eastAsiaTheme="majorEastAsia" w:cstheme="minorHAnsi"/>
      <w:b/>
      <w:spacing w:val="5"/>
      <w:kern w:val="2"/>
      <w:sz w:val="44"/>
      <w:szCs w:val="52"/>
    </w:rPr>
  </w:style>
  <w:style w:type="character" w:customStyle="1" w:styleId="Sous-titreCar">
    <w:name w:val="Sous-titre Car"/>
    <w:basedOn w:val="Policepardfaut"/>
    <w:uiPriority w:val="11"/>
    <w:qFormat/>
    <w:rsid w:val="009C05F7"/>
    <w:rPr>
      <w:rFonts w:eastAsiaTheme="majorEastAsia" w:cstheme="minorHAnsi"/>
      <w:i/>
      <w:iCs/>
      <w:color w:val="595959" w:themeColor="text1" w:themeTint="A6"/>
      <w:spacing w:val="15"/>
      <w:szCs w:val="24"/>
    </w:rPr>
  </w:style>
  <w:style w:type="character" w:customStyle="1" w:styleId="En-tteCar">
    <w:name w:val="En-tête Car"/>
    <w:basedOn w:val="Policepardfaut"/>
    <w:uiPriority w:val="99"/>
    <w:qFormat/>
    <w:rsid w:val="00AE6E07"/>
  </w:style>
  <w:style w:type="character" w:customStyle="1" w:styleId="PieddepageCar">
    <w:name w:val="Pied de page Car"/>
    <w:basedOn w:val="Policepardfaut"/>
    <w:link w:val="Pieddepage"/>
    <w:uiPriority w:val="99"/>
    <w:qFormat/>
    <w:rsid w:val="00AE6E0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E6E0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20EE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20EE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20EEA"/>
    <w:rPr>
      <w:b/>
      <w:bCs/>
      <w:sz w:val="20"/>
      <w:szCs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C02E55"/>
    <w:pPr>
      <w:pBdr>
        <w:top w:val="single" w:sz="2" w:space="6" w:color="000000"/>
      </w:pBdr>
      <w:spacing w:after="240" w:line="240" w:lineRule="auto"/>
      <w:contextualSpacing/>
      <w:jc w:val="left"/>
    </w:pPr>
    <w:rPr>
      <w:rFonts w:eastAsiaTheme="majorEastAsia" w:cstheme="minorHAnsi"/>
      <w:b/>
      <w:spacing w:val="5"/>
      <w:kern w:val="2"/>
      <w:sz w:val="44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eastAsia="Lucida Sans Unicode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eastAsia="Lucida Sans Unicode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Lucida Sans Unicode" w:hAnsi="Arial" w:cs="Lucida Sans"/>
    </w:rPr>
  </w:style>
  <w:style w:type="paragraph" w:styleId="Paragraphedeliste">
    <w:name w:val="List Paragraph"/>
    <w:basedOn w:val="Normal"/>
    <w:uiPriority w:val="34"/>
    <w:qFormat/>
    <w:rsid w:val="00AB1938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9C05F7"/>
    <w:pPr>
      <w:pBdr>
        <w:bottom w:val="single" w:sz="2" w:space="6" w:color="000000"/>
      </w:pBdr>
      <w:spacing w:after="480"/>
      <w:jc w:val="left"/>
    </w:pPr>
    <w:rPr>
      <w:rFonts w:eastAsiaTheme="majorEastAsia" w:cstheme="minorHAnsi"/>
      <w:i/>
      <w:iCs/>
      <w:color w:val="595959" w:themeColor="text1" w:themeTint="A6"/>
      <w:spacing w:val="15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E6E0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E6E0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E6E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20EE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20EEA"/>
    <w:rPr>
      <w:b/>
      <w:bCs/>
    </w:rPr>
  </w:style>
  <w:style w:type="table" w:styleId="Grilledutableau">
    <w:name w:val="Table Grid"/>
    <w:basedOn w:val="TableauNormal"/>
    <w:uiPriority w:val="59"/>
    <w:rsid w:val="0030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0F6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24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FD0"/>
    <w:pPr>
      <w:suppressAutoHyphens w:val="0"/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1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1C0-0C6C-4CE3-B858-9AAECA12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 Simon</dc:creator>
  <cp:lastModifiedBy>LE CARO Noemie</cp:lastModifiedBy>
  <cp:revision>9</cp:revision>
  <cp:lastPrinted>2024-06-14T08:58:00Z</cp:lastPrinted>
  <dcterms:created xsi:type="dcterms:W3CDTF">2023-11-03T10:35:00Z</dcterms:created>
  <dcterms:modified xsi:type="dcterms:W3CDTF">2024-06-14T08:59:00Z</dcterms:modified>
  <dc:language>fr-FR</dc:language>
</cp:coreProperties>
</file>